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České Budějovice </w:t>
      </w:r>
      <w:r w:rsidR="00185572">
        <w:rPr>
          <w:sz w:val="20"/>
          <w:szCs w:val="20"/>
        </w:rPr>
        <w:t>29</w:t>
      </w:r>
      <w:r>
        <w:rPr>
          <w:sz w:val="20"/>
          <w:szCs w:val="20"/>
        </w:rPr>
        <w:t xml:space="preserve">. </w:t>
      </w:r>
      <w:r w:rsidR="00185572">
        <w:rPr>
          <w:sz w:val="20"/>
          <w:szCs w:val="20"/>
        </w:rPr>
        <w:t>listopadu</w:t>
      </w:r>
      <w:r w:rsidR="00B960BD">
        <w:rPr>
          <w:sz w:val="20"/>
          <w:szCs w:val="20"/>
        </w:rPr>
        <w:t xml:space="preserve">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185572">
        <w:rPr>
          <w:b/>
          <w:bCs/>
          <w:sz w:val="22"/>
          <w:szCs w:val="22"/>
        </w:rPr>
        <w:t>5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 čtvrtek </w:t>
      </w:r>
      <w:r w:rsidR="00185572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 xml:space="preserve">. </w:t>
      </w:r>
      <w:r w:rsidR="00185572">
        <w:rPr>
          <w:b/>
          <w:bCs/>
          <w:sz w:val="22"/>
          <w:szCs w:val="22"/>
        </w:rPr>
        <w:t>prosince</w:t>
      </w:r>
      <w:r>
        <w:rPr>
          <w:b/>
          <w:bCs/>
          <w:sz w:val="22"/>
          <w:szCs w:val="22"/>
        </w:rPr>
        <w:t xml:space="preserve"> 2019 od 1</w:t>
      </w:r>
      <w:r w:rsidR="000A5E47">
        <w:rPr>
          <w:b/>
          <w:bCs/>
          <w:sz w:val="22"/>
          <w:szCs w:val="22"/>
        </w:rPr>
        <w:t>0</w:t>
      </w:r>
      <w:r w:rsidR="007E3227" w:rsidRPr="00824B18">
        <w:rPr>
          <w:b/>
          <w:bCs/>
          <w:sz w:val="22"/>
          <w:szCs w:val="22"/>
        </w:rPr>
        <w:t>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</w:t>
      </w:r>
      <w:r w:rsidR="00185572">
        <w:rPr>
          <w:sz w:val="22"/>
          <w:szCs w:val="22"/>
        </w:rPr>
        <w:t>5</w:t>
      </w:r>
      <w:r w:rsidR="007E3227" w:rsidRPr="00824B18">
        <w:rPr>
          <w:sz w:val="22"/>
          <w:szCs w:val="22"/>
        </w:rPr>
        <w:t>. zasedání Zastupitelstva Jihočeského kraje</w:t>
      </w:r>
    </w:p>
    <w:p w:rsidR="00A34BBF" w:rsidRDefault="00A34BBF" w:rsidP="00B960BD">
      <w:pPr>
        <w:pStyle w:val="Zkladntext"/>
        <w:rPr>
          <w:sz w:val="22"/>
          <w:szCs w:val="22"/>
        </w:rPr>
      </w:pPr>
    </w:p>
    <w:p w:rsidR="00D92D81" w:rsidRDefault="00D92D81" w:rsidP="00B960BD">
      <w:pPr>
        <w:pStyle w:val="Zkladntext"/>
        <w:rPr>
          <w:sz w:val="22"/>
          <w:szCs w:val="22"/>
        </w:rPr>
      </w:pPr>
    </w:p>
    <w:p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2</w:t>
      </w:r>
      <w:r w:rsidR="00185572">
        <w:rPr>
          <w:b/>
          <w:bCs/>
          <w:sz w:val="22"/>
          <w:szCs w:val="22"/>
        </w:rPr>
        <w:t>5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ne </w:t>
      </w:r>
      <w:r w:rsidR="00185572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 xml:space="preserve">. </w:t>
      </w:r>
      <w:r w:rsidR="00B26F4C">
        <w:rPr>
          <w:b/>
          <w:bCs/>
          <w:sz w:val="22"/>
          <w:szCs w:val="22"/>
        </w:rPr>
        <w:t>prosince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ahájení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lib nového člena zastupitelstva kraje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Rady Jihočeského kraje za období od 17.10. do 21. 11. 2019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lnění usnesení Zastupitelstva Jihočeského kraje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vyřizování dotazů, podnětů a připomínek členů zastupitelstva kraje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oskytnutí individuální dotace okresním a Krajskému sdružení hasičů Čech, Moravy a Slezska Jihočeského kraje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volby přísedícího krajského soudu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Písek, a.s.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Třetí změna postupu financování akce „Restrukturalizace a rekonstrukce horního areálu Nemocnice České Budějovice, a.s.“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Organizace a zajištění pohotovostních služeb a prohlídek těl zemřelých v Jihočeském kraji v roce 2020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- Rozpočet Jihočeského kraje na rok 2020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Návrh - Střednědobý výhled rozpočtu Jihočeského kraje na období let 2021 a 2022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části usn. č. 313/2016/ZK-24 ve věci realizace projektu předkládaného do IROP a jeho kofinancování a předfinancování z rozpočtu Jihočeského kraje - GY, Milevsko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et školství - pátá úprava rozpisu rozpočtu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o poskytnutí individuální dotace z oblasti školství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ky zřizovacích listin škol a školských zařízení zřizovaných krajem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Aktualizace základní sítě sociálních služeb v Jihočeském kraji na období 2020–2021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Aktualizace podmíněné sítě sociálních služeb v Jihočeském kraji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Metodiky dotačního programu „Podpora sociálních služeb v Jihočeském kraji V“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Podpora zařízení pro děti vyžadující okamžitou pomoc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y na rozdělení projektové dotace v rámci 2. výzvy dotačního programu „Podpora sociálních služeb v Jihočeském kraji V“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podpory vybavení zařízení sociálních služeb prostřednictvím finanční podpory kraje v souvislosti s přechodem na vysílací standard DVB-T2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příspěvku na provoz registrovaného dětského domova – Kraj Vysočina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změnu realizace projektů v rámci dotačních programů Jihočeského kraje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tační program Jihočeského kraje Podpora zpracování projektových záměrů na studie pro zmírnění dopadů klimatické změny, 1. výzva pro rok 2019 - výběr projektů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lyžařských výcvikových kurzů, výzva pro školní rok 2019/2020 - výběr projektů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technického vzdělávání, výzva pro školní rok 2019/2020 - výběr projektů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- Jihočeská Silva Nortica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usnesení č. 235/2019/ZK-22 ze dne 27. 6. 2019 realizace projektu „Obnova vybraných objektů v areálu kulturní památky Hrad Strakonice“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dotace Jihočeského kraje na kofinancování akcí v rámci dotačního programu MZe 129 300 „Podpora výstavby a technického zhodnocení infrastruktury vodovodů a kanalizací II“ pro rok 2019 - 4. část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a poskytnutí individuální dotace na projekt sanace staré ekologické zátěže „Skládka Loučovice - Čertova stěna“ z rozpočtu Jihočeského kraje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Kotlíkové dotace v Jihočeském kraji – Nová zelená úsporám“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Úprava závazkových vztahů se společností Jihočeské letiště České Budějovice a.s.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Úprava závazkových vztahů se společností JIKORD s.r.o.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č. 1 ke Smlouvě o veřejných službách v přepravě cestujících veřejnou drážní osobní dopravou k zajištění dopravní obslužnosti vlaky regionální dopravy v rámci elektrické trakce s dopravcem České dráhy, a.s.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Jindřichohradecké místní dráhy, a.s. – prenotifikace služeb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pravní podnik města České Budějovice a. s. – prenotifikace služeb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tové změny 24/19 </w:t>
      </w:r>
    </w:p>
    <w:p w:rsidR="00545499" w:rsidRDefault="00545499" w:rsidP="00545499">
      <w:pPr>
        <w:pStyle w:val="KUJKnormal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Majetkové dispozice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 xml:space="preserve">Záměr majetkoprávního vypořádání nemovitostí - vyhlášení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hoda o vzájemné spolupráci při úpravě vlastnických vztahů ve společnosti Jihočeské letiště České Budějovice a. s.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měr prodeje nepotřebných nemovitostí v k. ú. Lnáře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dej nepotřebných nemovitostí v k. ú. Osek u Radomyšle  </w:t>
      </w:r>
    </w:p>
    <w:p w:rsidR="00545499" w:rsidRDefault="00545499" w:rsidP="00545499">
      <w:pPr>
        <w:pStyle w:val="KUJKnormal"/>
        <w:rPr>
          <w:rFonts w:ascii="Tahoma" w:hAnsi="Tahoma" w:cs="Tahoma"/>
          <w:sz w:val="20"/>
          <w:szCs w:val="20"/>
        </w:rPr>
      </w:pP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Finančního výboru za období od 14. 5. do 21. 10. 2019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Kontrolního výboru za období od 14. 6. do 28. 11. 2019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Dopravního výboru za období od 15. 5.  do 26. 11. 2019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Výboru pro výchovu, vzdělávání a zaměstnanost za období od 13. 6. do 20. 11. 2019 a plán práce na rok 2020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práva o činnosti Výboru pro venkov, zemědělství a životní prostředí za období od 11. 6. do 25. 11. 2019 a plán práce na rok 2020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Výboru pro podporu hospodářského rozvoje za období od 19. 6. do 26.11. 2019 a plán práce I. pololetí roku 2020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termínů zasedání zastupitelstva v I. pololetí 2020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ůzné, diskuze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věr</w:t>
      </w:r>
    </w:p>
    <w:p w:rsidR="00824B18" w:rsidRPr="000A5E47" w:rsidRDefault="00824B18" w:rsidP="00545499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  <w:highlight w:val="yellow"/>
        </w:rPr>
      </w:pPr>
      <w:bookmarkStart w:id="0" w:name="_GoBack"/>
      <w:bookmarkEnd w:id="0"/>
    </w:p>
    <w:sectPr w:rsidR="00824B18" w:rsidRPr="000A5E47" w:rsidSect="00D9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680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572" w:rsidRDefault="00185572">
      <w:r>
        <w:separator/>
      </w:r>
    </w:p>
  </w:endnote>
  <w:endnote w:type="continuationSeparator" w:id="0">
    <w:p w:rsidR="00185572" w:rsidRDefault="00185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72" w:rsidRDefault="00185572">
    <w:pPr>
      <w:pStyle w:val="Zpat"/>
    </w:pPr>
  </w:p>
  <w:p w:rsidR="00185572" w:rsidRDefault="00185572"/>
  <w:p w:rsidR="00185572" w:rsidRDefault="0018557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654767"/>
      <w:docPartObj>
        <w:docPartGallery w:val="Page Numbers (Bottom of Page)"/>
        <w:docPartUnique/>
      </w:docPartObj>
    </w:sdtPr>
    <w:sdtContent>
      <w:sdt>
        <w:sdtPr>
          <w:id w:val="-1941291130"/>
          <w:docPartObj>
            <w:docPartGallery w:val="Page Numbers (Bottom of Page)"/>
            <w:docPartUnique/>
          </w:docPartObj>
        </w:sdtPr>
        <w:sdtContent>
          <w:sdt>
            <w:sdtPr>
              <w:id w:val="1241843307"/>
              <w:docPartObj>
                <w:docPartGallery w:val="Page Numbers (Top of Page)"/>
                <w:docPartUnique/>
              </w:docPartObj>
            </w:sdtPr>
            <w:sdtContent>
              <w:p w:rsidR="00185572" w:rsidRDefault="00185572" w:rsidP="00577919">
                <w:pPr>
                  <w:pStyle w:val="Zpat"/>
                  <w:jc w:val="right"/>
                </w:pPr>
              </w:p>
              <w:p w:rsidR="00185572" w:rsidRDefault="00185572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185572" w:rsidRPr="00F243E5" w:rsidRDefault="00185572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="00EC099C"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="00EC099C" w:rsidRPr="00F243E5">
                  <w:rPr>
                    <w:b/>
                    <w:bCs/>
                  </w:rPr>
                  <w:fldChar w:fldCharType="separate"/>
                </w:r>
                <w:r w:rsidR="004A1FEC">
                  <w:rPr>
                    <w:b/>
                    <w:bCs/>
                    <w:noProof/>
                  </w:rPr>
                  <w:t>3</w:t>
                </w:r>
                <w:r w:rsidR="00EC099C"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="00EC099C"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="00EC099C" w:rsidRPr="00F243E5">
                  <w:rPr>
                    <w:b/>
                    <w:bCs/>
                  </w:rPr>
                  <w:fldChar w:fldCharType="separate"/>
                </w:r>
                <w:r w:rsidR="004A1FEC">
                  <w:rPr>
                    <w:b/>
                    <w:bCs/>
                    <w:noProof/>
                  </w:rPr>
                  <w:t>3</w:t>
                </w:r>
                <w:r w:rsidR="00EC099C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185572" w:rsidRDefault="00EC099C">
        <w:pPr>
          <w:pStyle w:val="Zpat"/>
          <w:jc w:val="center"/>
        </w:pPr>
      </w:p>
    </w:sdtContent>
  </w:sdt>
  <w:p w:rsidR="00185572" w:rsidRDefault="00185572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185572" w:rsidRDefault="00185572"/>
  <w:p w:rsidR="00185572" w:rsidRDefault="0018557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72" w:rsidRDefault="00185572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:rsidR="00185572" w:rsidRDefault="00185572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185572" w:rsidRPr="00577919" w:rsidRDefault="00185572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572" w:rsidRDefault="00185572">
      <w:r>
        <w:separator/>
      </w:r>
    </w:p>
  </w:footnote>
  <w:footnote w:type="continuationSeparator" w:id="0">
    <w:p w:rsidR="00185572" w:rsidRDefault="00185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72" w:rsidRDefault="00185572">
    <w:pPr>
      <w:pStyle w:val="Zhlav"/>
    </w:pPr>
  </w:p>
  <w:p w:rsidR="00185572" w:rsidRDefault="00185572"/>
  <w:p w:rsidR="00185572" w:rsidRDefault="0018557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72" w:rsidRDefault="00185572">
    <w:pPr>
      <w:pStyle w:val="Zhlav"/>
    </w:pPr>
  </w:p>
  <w:p w:rsidR="00185572" w:rsidRDefault="00185572"/>
  <w:p w:rsidR="00185572" w:rsidRDefault="0018557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8" w:type="dxa"/>
      <w:tblLayout w:type="fixed"/>
      <w:tblCellMar>
        <w:left w:w="70" w:type="dxa"/>
        <w:right w:w="70" w:type="dxa"/>
      </w:tblCellMar>
      <w:tblLook w:val="0000"/>
    </w:tblPr>
    <w:tblGrid>
      <w:gridCol w:w="1876"/>
      <w:gridCol w:w="6255"/>
      <w:gridCol w:w="1867"/>
    </w:tblGrid>
    <w:tr w:rsidR="00185572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185572" w:rsidRDefault="00185572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85572" w:rsidRPr="004A01EF" w:rsidRDefault="00185572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:rsidR="00185572" w:rsidRPr="004A01EF" w:rsidRDefault="00185572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:rsidR="00185572" w:rsidRPr="004A01EF" w:rsidRDefault="00185572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185572" w:rsidRDefault="00185572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185572" w:rsidRPr="000A2283" w:rsidRDefault="00185572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185572" w:rsidRDefault="00185572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185572" w:rsidRDefault="00185572"/>
      </w:tc>
    </w:tr>
  </w:tbl>
  <w:p w:rsidR="00185572" w:rsidRDefault="0018557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BAD"/>
    <w:rsid w:val="000A19D2"/>
    <w:rsid w:val="000A2283"/>
    <w:rsid w:val="000A5E47"/>
    <w:rsid w:val="00132B80"/>
    <w:rsid w:val="001649D7"/>
    <w:rsid w:val="001716F5"/>
    <w:rsid w:val="00185572"/>
    <w:rsid w:val="001C0826"/>
    <w:rsid w:val="001C3B8B"/>
    <w:rsid w:val="00244754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A1FEC"/>
    <w:rsid w:val="004D4760"/>
    <w:rsid w:val="00543FF0"/>
    <w:rsid w:val="00545499"/>
    <w:rsid w:val="00547EDB"/>
    <w:rsid w:val="00577919"/>
    <w:rsid w:val="005E7B06"/>
    <w:rsid w:val="005F4AB1"/>
    <w:rsid w:val="00607C15"/>
    <w:rsid w:val="00614E6C"/>
    <w:rsid w:val="006454FB"/>
    <w:rsid w:val="006D107A"/>
    <w:rsid w:val="006D2BEB"/>
    <w:rsid w:val="006D3BAD"/>
    <w:rsid w:val="00706C9B"/>
    <w:rsid w:val="00723997"/>
    <w:rsid w:val="00726FBA"/>
    <w:rsid w:val="00753B2E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E77F3"/>
    <w:rsid w:val="009F3D9C"/>
    <w:rsid w:val="00A206AD"/>
    <w:rsid w:val="00A34BBF"/>
    <w:rsid w:val="00AD13F8"/>
    <w:rsid w:val="00B26F4C"/>
    <w:rsid w:val="00B960BD"/>
    <w:rsid w:val="00BA2165"/>
    <w:rsid w:val="00BB0320"/>
    <w:rsid w:val="00BF7803"/>
    <w:rsid w:val="00C35DC8"/>
    <w:rsid w:val="00C53E61"/>
    <w:rsid w:val="00C91CCE"/>
    <w:rsid w:val="00D113DC"/>
    <w:rsid w:val="00D42B55"/>
    <w:rsid w:val="00D75622"/>
    <w:rsid w:val="00D92D81"/>
    <w:rsid w:val="00E226C2"/>
    <w:rsid w:val="00E85D79"/>
    <w:rsid w:val="00EC099C"/>
    <w:rsid w:val="00EC5250"/>
    <w:rsid w:val="00EE4036"/>
    <w:rsid w:val="00EF2A0B"/>
    <w:rsid w:val="00F15697"/>
    <w:rsid w:val="00F27942"/>
    <w:rsid w:val="00F36EF4"/>
    <w:rsid w:val="00F90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099C"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C099C"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C099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EC09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C099C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rsid w:val="00EC09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099C"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sid w:val="00EC099C"/>
    <w:rPr>
      <w:rFonts w:ascii="Times New Roman" w:hAnsi="Times New Roman" w:cs="Times New Roman"/>
    </w:rPr>
  </w:style>
  <w:style w:type="paragraph" w:styleId="Rozvrendokumentu">
    <w:name w:val="Document Map"/>
    <w:basedOn w:val="Normln"/>
    <w:link w:val="RozvrendokumentuChar"/>
    <w:uiPriority w:val="99"/>
    <w:rsid w:val="00EC099C"/>
    <w:pPr>
      <w:shd w:val="clear" w:color="auto" w:fill="000080"/>
    </w:p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EC099C"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rsid w:val="00EC099C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rsid w:val="00EC099C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rsid w:val="00EC099C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rsid w:val="00EC099C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0944-ED41-4433-9504-F033849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590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Štosek Roman</dc:creator>
  <cp:lastModifiedBy>uzivatel</cp:lastModifiedBy>
  <cp:revision>2</cp:revision>
  <cp:lastPrinted>2019-10-18T08:24:00Z</cp:lastPrinted>
  <dcterms:created xsi:type="dcterms:W3CDTF">2019-12-03T09:50:00Z</dcterms:created>
  <dcterms:modified xsi:type="dcterms:W3CDTF">2019-12-03T09:50:00Z</dcterms:modified>
</cp:coreProperties>
</file>